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C47810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3F0A3C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 № 01-03-50/2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C47810" w:rsidTr="0013068E">
        <w:trPr>
          <w:trHeight w:val="1320"/>
        </w:trPr>
        <w:tc>
          <w:tcPr>
            <w:tcW w:w="5070" w:type="dxa"/>
          </w:tcPr>
          <w:p w:rsidR="00955843" w:rsidRPr="00C47810" w:rsidRDefault="00955843" w:rsidP="00F14B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 года № 01-03-81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31820" w:rsidRPr="00C47810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DA05A7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, Положением о бюджетном процессе в муниципальном округе Чертаново Южное, во исполнение    постановления Правительства Москвы от </w:t>
      </w:r>
      <w:r>
        <w:rPr>
          <w:rFonts w:ascii="Times New Roman" w:hAnsi="Times New Roman" w:cs="Times New Roman"/>
          <w:sz w:val="28"/>
          <w:szCs w:val="28"/>
        </w:rPr>
        <w:t>22 июля 2022 года  №32-9825 «Об утверждении Правил предоставления и методики распределения межбюджетных трансфертов из бюджета города Москвы бюджетам</w:t>
      </w:r>
      <w:r w:rsidRPr="0037001D">
        <w:rPr>
          <w:rFonts w:ascii="Times New Roman" w:hAnsi="Times New Roman" w:cs="Times New Roman"/>
          <w:sz w:val="28"/>
          <w:szCs w:val="28"/>
        </w:rPr>
        <w:t xml:space="preserve"> внутригородск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 в целях организации проведения голосования на муниципальных выборах в 2022 году» </w:t>
      </w:r>
      <w:r w:rsidR="00C31820" w:rsidRPr="00C47810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C47810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C47810">
        <w:rPr>
          <w:rFonts w:ascii="Times New Roman" w:hAnsi="Times New Roman" w:cs="Times New Roman"/>
          <w:sz w:val="28"/>
          <w:szCs w:val="28"/>
        </w:rPr>
        <w:t>:</w:t>
      </w:r>
    </w:p>
    <w:p w:rsidR="00DA05A7" w:rsidRPr="0037001D" w:rsidRDefault="00955843" w:rsidP="00DA0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1. </w:t>
      </w:r>
      <w:r w:rsidR="00DA05A7">
        <w:rPr>
          <w:rFonts w:ascii="Times New Roman" w:hAnsi="Times New Roman" w:cs="Times New Roman"/>
          <w:sz w:val="28"/>
          <w:szCs w:val="28"/>
        </w:rPr>
        <w:t>Увеличить общий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 объем доходов бюджета муниципального округа Чертаново Южное на 20</w:t>
      </w:r>
      <w:r w:rsidR="00DA05A7">
        <w:rPr>
          <w:rFonts w:ascii="Times New Roman" w:hAnsi="Times New Roman" w:cs="Times New Roman"/>
          <w:sz w:val="28"/>
          <w:szCs w:val="28"/>
        </w:rPr>
        <w:t>22</w:t>
      </w:r>
      <w:r w:rsidR="00DA05A7" w:rsidRPr="0037001D">
        <w:rPr>
          <w:rFonts w:ascii="Times New Roman" w:hAnsi="Times New Roman" w:cs="Times New Roman"/>
          <w:sz w:val="28"/>
          <w:szCs w:val="28"/>
        </w:rPr>
        <w:t>год  на</w:t>
      </w:r>
      <w:r w:rsidR="00DA05A7">
        <w:rPr>
          <w:rFonts w:ascii="Times New Roman" w:hAnsi="Times New Roman" w:cs="Times New Roman"/>
          <w:sz w:val="28"/>
          <w:szCs w:val="28"/>
        </w:rPr>
        <w:t xml:space="preserve"> сумму 8 249,1 тысяч </w:t>
      </w:r>
      <w:r w:rsidR="00DA05A7" w:rsidRPr="0037001D">
        <w:rPr>
          <w:rFonts w:ascii="Times New Roman" w:hAnsi="Times New Roman" w:cs="Times New Roman"/>
          <w:sz w:val="28"/>
          <w:szCs w:val="28"/>
        </w:rPr>
        <w:t>руб</w:t>
      </w:r>
      <w:r w:rsidR="00DA05A7">
        <w:rPr>
          <w:rFonts w:ascii="Times New Roman" w:hAnsi="Times New Roman" w:cs="Times New Roman"/>
          <w:sz w:val="28"/>
          <w:szCs w:val="28"/>
        </w:rPr>
        <w:t>лей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5A7" w:rsidRPr="00DA05A7" w:rsidRDefault="00DA05A7" w:rsidP="00DA05A7">
      <w:pPr>
        <w:rPr>
          <w:rFonts w:ascii="Times New Roman" w:hAnsi="Times New Roman" w:cs="Times New Roman"/>
          <w:sz w:val="28"/>
          <w:szCs w:val="28"/>
        </w:rPr>
      </w:pPr>
      <w:r w:rsidRPr="00DA05A7">
        <w:rPr>
          <w:rFonts w:ascii="Times New Roman" w:hAnsi="Times New Roman" w:cs="Times New Roman"/>
          <w:sz w:val="28"/>
          <w:szCs w:val="28"/>
        </w:rPr>
        <w:t xml:space="preserve">КБК 900 20249999 030000 150 – </w:t>
      </w:r>
      <w:r>
        <w:rPr>
          <w:rFonts w:ascii="Times New Roman" w:hAnsi="Times New Roman" w:cs="Times New Roman"/>
          <w:sz w:val="28"/>
          <w:szCs w:val="28"/>
        </w:rPr>
        <w:t xml:space="preserve">8249,1 тысяч </w:t>
      </w:r>
      <w:r w:rsidRPr="00DA05A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5A7">
        <w:rPr>
          <w:rFonts w:ascii="Times New Roman" w:hAnsi="Times New Roman" w:cs="Times New Roman"/>
          <w:sz w:val="28"/>
          <w:szCs w:val="28"/>
        </w:rPr>
        <w:t>.</w:t>
      </w:r>
    </w:p>
    <w:p w:rsidR="00DA05A7" w:rsidRPr="0037001D" w:rsidRDefault="0013068E" w:rsidP="00DA0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2.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DA05A7">
        <w:rPr>
          <w:rFonts w:ascii="Times New Roman" w:hAnsi="Times New Roman" w:cs="Times New Roman"/>
          <w:sz w:val="28"/>
          <w:szCs w:val="28"/>
        </w:rPr>
        <w:t>Увеличить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муниципального округа Чертаново Южное на 20</w:t>
      </w:r>
      <w:r w:rsidR="00DA05A7">
        <w:rPr>
          <w:rFonts w:ascii="Times New Roman" w:hAnsi="Times New Roman" w:cs="Times New Roman"/>
          <w:sz w:val="28"/>
          <w:szCs w:val="28"/>
        </w:rPr>
        <w:t>22</w:t>
      </w:r>
      <w:r w:rsidR="00DA05A7" w:rsidRPr="0037001D">
        <w:rPr>
          <w:rFonts w:ascii="Times New Roman" w:hAnsi="Times New Roman" w:cs="Times New Roman"/>
          <w:sz w:val="28"/>
          <w:szCs w:val="28"/>
        </w:rPr>
        <w:t>год  на</w:t>
      </w:r>
      <w:r w:rsidR="00DA05A7">
        <w:rPr>
          <w:rFonts w:ascii="Times New Roman" w:hAnsi="Times New Roman" w:cs="Times New Roman"/>
          <w:sz w:val="28"/>
          <w:szCs w:val="28"/>
        </w:rPr>
        <w:t xml:space="preserve"> сумму 8249,1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 тыс</w:t>
      </w:r>
      <w:r w:rsidR="00DA05A7">
        <w:rPr>
          <w:rFonts w:ascii="Times New Roman" w:hAnsi="Times New Roman" w:cs="Times New Roman"/>
          <w:sz w:val="28"/>
          <w:szCs w:val="28"/>
        </w:rPr>
        <w:t>яч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 руб</w:t>
      </w:r>
      <w:r w:rsidR="00DA05A7">
        <w:rPr>
          <w:rFonts w:ascii="Times New Roman" w:hAnsi="Times New Roman" w:cs="Times New Roman"/>
          <w:sz w:val="28"/>
          <w:szCs w:val="28"/>
        </w:rPr>
        <w:t>лей</w:t>
      </w:r>
      <w:r w:rsidR="00DA05A7" w:rsidRPr="0037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5A7" w:rsidRPr="00DA05A7" w:rsidRDefault="00DA05A7" w:rsidP="00DA05A7">
      <w:pPr>
        <w:rPr>
          <w:rFonts w:ascii="Times New Roman" w:hAnsi="Times New Roman" w:cs="Times New Roman"/>
          <w:sz w:val="28"/>
          <w:szCs w:val="28"/>
        </w:rPr>
      </w:pPr>
      <w:r w:rsidRPr="00DA05A7">
        <w:rPr>
          <w:rFonts w:ascii="Times New Roman" w:hAnsi="Times New Roman" w:cs="Times New Roman"/>
          <w:sz w:val="28"/>
          <w:szCs w:val="28"/>
        </w:rPr>
        <w:t>КБК 900 010733А 04 00300  – 8249,1 тыс</w:t>
      </w:r>
      <w:r>
        <w:rPr>
          <w:rFonts w:ascii="Times New Roman" w:hAnsi="Times New Roman" w:cs="Times New Roman"/>
          <w:sz w:val="28"/>
          <w:szCs w:val="28"/>
        </w:rPr>
        <w:t xml:space="preserve">яч </w:t>
      </w:r>
      <w:r w:rsidRPr="00DA05A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5A7">
        <w:rPr>
          <w:rFonts w:ascii="Times New Roman" w:hAnsi="Times New Roman" w:cs="Times New Roman"/>
          <w:sz w:val="28"/>
          <w:szCs w:val="28"/>
        </w:rPr>
        <w:t>.</w:t>
      </w:r>
    </w:p>
    <w:p w:rsidR="00F56ECC" w:rsidRPr="00C47810" w:rsidRDefault="0013068E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F14B0D" w:rsidRPr="00C47810">
        <w:rPr>
          <w:rFonts w:ascii="Times New Roman" w:hAnsi="Times New Roman" w:cs="Times New Roman"/>
          <w:sz w:val="28"/>
          <w:szCs w:val="28"/>
        </w:rPr>
        <w:tab/>
      </w:r>
      <w:r w:rsidRPr="00C47810">
        <w:rPr>
          <w:rFonts w:ascii="Times New Roman" w:hAnsi="Times New Roman" w:cs="Times New Roman"/>
          <w:sz w:val="28"/>
          <w:szCs w:val="28"/>
        </w:rPr>
        <w:t xml:space="preserve">3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изменения в решение Совета депутатов муниципального </w:t>
      </w:r>
      <w:r w:rsidR="00955843" w:rsidRPr="00C47810">
        <w:rPr>
          <w:rFonts w:ascii="Times New Roman" w:hAnsi="Times New Roman" w:cs="Times New Roman"/>
          <w:sz w:val="28"/>
          <w:szCs w:val="28"/>
        </w:rPr>
        <w:t>округ</w:t>
      </w:r>
      <w:r w:rsidR="00F14B0D" w:rsidRPr="00C47810">
        <w:rPr>
          <w:rFonts w:ascii="Times New Roman" w:hAnsi="Times New Roman" w:cs="Times New Roman"/>
          <w:sz w:val="28"/>
          <w:szCs w:val="28"/>
        </w:rPr>
        <w:t>а Чертаново Южное от 14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4B0D" w:rsidRPr="00C47810">
        <w:rPr>
          <w:rFonts w:ascii="Times New Roman" w:hAnsi="Times New Roman" w:cs="Times New Roman"/>
          <w:sz w:val="28"/>
          <w:szCs w:val="28"/>
        </w:rPr>
        <w:t>2021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года № 01-03-8</w:t>
      </w:r>
      <w:r w:rsidR="00F14B0D" w:rsidRPr="00C47810">
        <w:rPr>
          <w:rFonts w:ascii="Times New Roman" w:hAnsi="Times New Roman" w:cs="Times New Roman"/>
          <w:sz w:val="28"/>
          <w:szCs w:val="28"/>
        </w:rPr>
        <w:t>1/21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«О бюджете муниципальног</w:t>
      </w:r>
      <w:r w:rsidR="00F14B0D" w:rsidRPr="00C47810">
        <w:rPr>
          <w:rFonts w:ascii="Times New Roman" w:hAnsi="Times New Roman" w:cs="Times New Roman"/>
          <w:sz w:val="28"/>
          <w:szCs w:val="28"/>
        </w:rPr>
        <w:t>о округа Чертаново Южное на 2022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4B0D" w:rsidRPr="00C47810">
        <w:rPr>
          <w:rFonts w:ascii="Times New Roman" w:hAnsi="Times New Roman" w:cs="Times New Roman"/>
          <w:sz w:val="28"/>
          <w:szCs w:val="28"/>
        </w:rPr>
        <w:t>3 и 2024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55843" w:rsidRPr="00C47810">
        <w:rPr>
          <w:rFonts w:ascii="Times New Roman" w:hAnsi="Times New Roman" w:cs="Times New Roman"/>
          <w:sz w:val="28"/>
          <w:szCs w:val="28"/>
        </w:rPr>
        <w:t>: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1</w:t>
      </w:r>
      <w:r w:rsidR="00C31820" w:rsidRPr="00C47810">
        <w:rPr>
          <w:rFonts w:ascii="Times New Roman" w:hAnsi="Times New Roman" w:cs="Times New Roman"/>
          <w:sz w:val="28"/>
          <w:szCs w:val="28"/>
        </w:rPr>
        <w:t>.   Изложить пункт 1</w:t>
      </w:r>
      <w:r w:rsidR="00955843" w:rsidRPr="00C47810">
        <w:rPr>
          <w:rFonts w:ascii="Times New Roman" w:hAnsi="Times New Roman" w:cs="Times New Roman"/>
          <w:sz w:val="28"/>
          <w:szCs w:val="28"/>
        </w:rPr>
        <w:t>.1.1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решения в следующей редакции:</w:t>
      </w:r>
    </w:p>
    <w:p w:rsidR="00C31820" w:rsidRPr="00C47810" w:rsidRDefault="00C31820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«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1.1.1. Общий объем  доходов бюджета муниципального округа Чертаново Южное в сумме </w:t>
      </w:r>
      <w:r w:rsidR="00DA05A7" w:rsidRPr="00DA05A7">
        <w:rPr>
          <w:rFonts w:ascii="Times New Roman" w:hAnsi="Times New Roman" w:cs="Times New Roman"/>
          <w:sz w:val="28"/>
          <w:szCs w:val="28"/>
        </w:rPr>
        <w:t>46511,4</w:t>
      </w:r>
      <w:r w:rsidR="00DA05A7" w:rsidRPr="00DF5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 тысяч рублей.».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2. Изложить пункт 1.1.2 решения в следующей редакции: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«1.1.2. Общий объем расходов бюджета муниципального округа Чертаново Южное в сумме </w:t>
      </w:r>
      <w:r w:rsidR="00DA05A7" w:rsidRPr="00DA05A7">
        <w:rPr>
          <w:rFonts w:ascii="Times New Roman" w:hAnsi="Times New Roman" w:cs="Times New Roman"/>
          <w:sz w:val="28"/>
          <w:szCs w:val="28"/>
        </w:rPr>
        <w:t>46511,4</w:t>
      </w:r>
      <w:r w:rsidR="00DA05A7" w:rsidRPr="00DF5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810">
        <w:rPr>
          <w:rFonts w:ascii="Times New Roman" w:hAnsi="Times New Roman" w:cs="Times New Roman"/>
          <w:sz w:val="28"/>
          <w:szCs w:val="28"/>
        </w:rPr>
        <w:t>тысяч рублей.»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C47810">
        <w:rPr>
          <w:rFonts w:ascii="Times New Roman" w:hAnsi="Times New Roman" w:cs="Times New Roman"/>
          <w:sz w:val="28"/>
          <w:szCs w:val="28"/>
        </w:rPr>
        <w:t>Приложение 1 к решению изложить  в редакции согласно приложению 1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4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2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5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3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4</w:t>
      </w:r>
      <w:r w:rsidR="00DA05A7">
        <w:rPr>
          <w:rFonts w:ascii="Times New Roman" w:hAnsi="Times New Roman" w:cs="Times New Roman"/>
          <w:sz w:val="28"/>
          <w:szCs w:val="28"/>
        </w:rPr>
        <w:t>.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C31820" w:rsidRPr="00C478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C47810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C47810" w:rsidRDefault="00DA05A7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</w:t>
      </w:r>
      <w:r w:rsidR="006F4282" w:rsidRPr="00C47810">
        <w:rPr>
          <w:rFonts w:ascii="Times New Roman" w:hAnsi="Times New Roman" w:cs="Times New Roman"/>
          <w:sz w:val="28"/>
          <w:szCs w:val="28"/>
        </w:rPr>
        <w:t>у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</w:t>
      </w:r>
      <w:r w:rsidR="006F4282" w:rsidRPr="00C47810">
        <w:rPr>
          <w:rFonts w:ascii="Times New Roman" w:hAnsi="Times New Roman" w:cs="Times New Roman"/>
          <w:sz w:val="28"/>
          <w:szCs w:val="28"/>
        </w:rPr>
        <w:t>е  Новикова А.А.</w:t>
      </w:r>
    </w:p>
    <w:p w:rsidR="00C31820" w:rsidRPr="00C47810" w:rsidRDefault="00C31820" w:rsidP="0095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6F4282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>Г</w:t>
      </w:r>
      <w:r w:rsidR="00C31820" w:rsidRPr="00C47810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круга </w:t>
      </w:r>
      <w:r w:rsidR="0037001D" w:rsidRPr="00C4781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C47810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C478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47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282" w:rsidRPr="00C47810">
        <w:rPr>
          <w:rFonts w:ascii="Times New Roman" w:hAnsi="Times New Roman" w:cs="Times New Roman"/>
          <w:b/>
          <w:sz w:val="28"/>
          <w:szCs w:val="28"/>
        </w:rPr>
        <w:t xml:space="preserve">     А.А. Новиков</w:t>
      </w: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DA05A7" w:rsidRDefault="00DA05A7" w:rsidP="00C31820">
      <w:pPr>
        <w:rPr>
          <w:rFonts w:ascii="Times New Roman" w:hAnsi="Times New Roman" w:cs="Times New Roman"/>
          <w:sz w:val="28"/>
          <w:szCs w:val="28"/>
        </w:rPr>
      </w:pPr>
    </w:p>
    <w:p w:rsidR="00DA05A7" w:rsidRDefault="00DA05A7" w:rsidP="00C31820">
      <w:pPr>
        <w:rPr>
          <w:rFonts w:ascii="Times New Roman" w:hAnsi="Times New Roman" w:cs="Times New Roman"/>
          <w:sz w:val="28"/>
          <w:szCs w:val="28"/>
        </w:rPr>
      </w:pPr>
    </w:p>
    <w:p w:rsidR="00DA05A7" w:rsidRPr="00C47810" w:rsidRDefault="00DA05A7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руга Чертаново Ю</w:t>
      </w:r>
      <w:r w:rsidR="00DA05A7">
        <w:rPr>
          <w:rFonts w:ascii="Times New Roman" w:hAnsi="Times New Roman" w:cs="Times New Roman"/>
          <w:sz w:val="28"/>
          <w:szCs w:val="28"/>
        </w:rPr>
        <w:t>жное от 28 июля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F0A3C">
        <w:rPr>
          <w:rFonts w:ascii="Times New Roman" w:hAnsi="Times New Roman" w:cs="Times New Roman"/>
          <w:sz w:val="28"/>
          <w:szCs w:val="28"/>
        </w:rPr>
        <w:t xml:space="preserve"> 01-03-50/22</w:t>
      </w:r>
    </w:p>
    <w:p w:rsidR="0013068E" w:rsidRPr="00C47810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 xml:space="preserve">ого округа Чертаново Южное от </w:t>
      </w:r>
      <w:r w:rsidR="006F4282" w:rsidRPr="00C47810">
        <w:rPr>
          <w:rFonts w:ascii="Times New Roman" w:hAnsi="Times New Roman" w:cs="Times New Roman"/>
          <w:sz w:val="28"/>
          <w:szCs w:val="28"/>
        </w:rPr>
        <w:t>14 декабря 2021 года № 01-03-81/21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муниципального округа 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Южное на 2022 год и плановый период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и 2024 годов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35"/>
        <w:gridCol w:w="2694"/>
        <w:gridCol w:w="1275"/>
        <w:gridCol w:w="1276"/>
        <w:gridCol w:w="1276"/>
      </w:tblGrid>
      <w:tr w:rsidR="00DA05A7" w:rsidRPr="00DB16ED" w:rsidTr="00DA05A7">
        <w:trPr>
          <w:trHeight w:val="720"/>
        </w:trPr>
        <w:tc>
          <w:tcPr>
            <w:tcW w:w="2835" w:type="dxa"/>
            <w:vMerge w:val="restart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яч рублей</w:t>
            </w:r>
          </w:p>
        </w:tc>
      </w:tr>
      <w:tr w:rsidR="00DA05A7" w:rsidRPr="00DB16ED" w:rsidTr="00DA05A7">
        <w:trPr>
          <w:trHeight w:val="720"/>
        </w:trPr>
        <w:tc>
          <w:tcPr>
            <w:tcW w:w="2835" w:type="dxa"/>
            <w:vMerge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DA05A7" w:rsidRPr="00DB16ED" w:rsidTr="00DA05A7">
        <w:trPr>
          <w:trHeight w:val="330"/>
        </w:trPr>
        <w:tc>
          <w:tcPr>
            <w:tcW w:w="2835" w:type="dxa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05A7" w:rsidRPr="00DB16ED" w:rsidTr="00DA05A7">
        <w:trPr>
          <w:trHeight w:val="765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 00 00000 00 0000 00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02,3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3,3</w:t>
            </w:r>
          </w:p>
        </w:tc>
      </w:tr>
      <w:tr w:rsidR="00DA05A7" w:rsidRPr="00DB16ED" w:rsidTr="00DA05A7">
        <w:trPr>
          <w:trHeight w:val="765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02,3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3,3</w:t>
            </w:r>
          </w:p>
        </w:tc>
      </w:tr>
      <w:tr w:rsidR="00DA05A7" w:rsidRPr="00DB16ED" w:rsidTr="00DA05A7">
        <w:trPr>
          <w:trHeight w:val="435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01 02000 01 0000 110 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02,3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3,3</w:t>
            </w:r>
          </w:p>
        </w:tc>
      </w:tr>
      <w:tr w:rsidR="00DA05A7" w:rsidRPr="00DB16ED" w:rsidTr="00DA05A7">
        <w:trPr>
          <w:trHeight w:val="1751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02,3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tabs>
                <w:tab w:val="center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60,8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63,3</w:t>
            </w:r>
          </w:p>
        </w:tc>
      </w:tr>
      <w:tr w:rsidR="00DA05A7" w:rsidRPr="00DB16ED" w:rsidTr="00DA05A7">
        <w:trPr>
          <w:trHeight w:val="2280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A05A7" w:rsidRPr="00DB16ED" w:rsidTr="00DA05A7">
        <w:trPr>
          <w:trHeight w:val="1425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A05A7" w:rsidRPr="00DB16ED" w:rsidTr="00DA05A7">
        <w:trPr>
          <w:trHeight w:val="316"/>
        </w:trPr>
        <w:tc>
          <w:tcPr>
            <w:tcW w:w="2835" w:type="dxa"/>
            <w:shd w:val="clear" w:color="auto" w:fill="auto"/>
          </w:tcPr>
          <w:p w:rsidR="00DA05A7" w:rsidRPr="00DB16ED" w:rsidRDefault="00DA05A7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D">
              <w:rPr>
                <w:rFonts w:ascii="Times New Roman" w:hAnsi="Times New Roman" w:cs="Times New Roman"/>
                <w:sz w:val="24"/>
                <w:szCs w:val="24"/>
              </w:rPr>
              <w:t>900 2 02 49999 03 00 00 150</w:t>
            </w:r>
          </w:p>
        </w:tc>
        <w:tc>
          <w:tcPr>
            <w:tcW w:w="2694" w:type="dxa"/>
            <w:shd w:val="clear" w:color="auto" w:fill="auto"/>
          </w:tcPr>
          <w:p w:rsidR="00DA05A7" w:rsidRPr="00DB16ED" w:rsidRDefault="00DA05A7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D">
              <w:rPr>
                <w:rFonts w:ascii="Times New Roman" w:hAnsi="Times New Roman" w:cs="Times New Roman"/>
                <w:sz w:val="24"/>
                <w:szCs w:val="24"/>
              </w:rPr>
              <w:t>11609,1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05A7" w:rsidRPr="00DB16ED" w:rsidTr="00DA05A7">
        <w:trPr>
          <w:trHeight w:val="316"/>
        </w:trPr>
        <w:tc>
          <w:tcPr>
            <w:tcW w:w="5529" w:type="dxa"/>
            <w:gridSpan w:val="2"/>
            <w:shd w:val="clear" w:color="auto" w:fill="auto"/>
          </w:tcPr>
          <w:p w:rsidR="00DA05A7" w:rsidRPr="00DB16ED" w:rsidRDefault="00DA05A7" w:rsidP="00DA0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A05A7" w:rsidRPr="00DB16ED" w:rsidRDefault="00DA05A7" w:rsidP="00DA0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275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1,4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276" w:type="dxa"/>
            <w:shd w:val="clear" w:color="auto" w:fill="auto"/>
          </w:tcPr>
          <w:p w:rsidR="00DA05A7" w:rsidRPr="00DB16ED" w:rsidRDefault="00DA05A7" w:rsidP="0045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63,3</w:t>
            </w:r>
          </w:p>
        </w:tc>
      </w:tr>
    </w:tbl>
    <w:p w:rsidR="006F4282" w:rsidRPr="00C47810" w:rsidRDefault="006F4282" w:rsidP="006F4282">
      <w:pPr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7553C6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4313" w:rsidRPr="00C47810">
        <w:rPr>
          <w:rFonts w:ascii="Times New Roman" w:hAnsi="Times New Roman" w:cs="Times New Roman"/>
          <w:sz w:val="28"/>
          <w:szCs w:val="28"/>
        </w:rPr>
        <w:t>р</w:t>
      </w:r>
      <w:r w:rsidR="007553C6" w:rsidRPr="00C47810">
        <w:rPr>
          <w:rFonts w:ascii="Times New Roman" w:hAnsi="Times New Roman" w:cs="Times New Roman"/>
          <w:sz w:val="28"/>
          <w:szCs w:val="28"/>
        </w:rPr>
        <w:t>иложение 2 к решению Совета депутатов муниципальн</w:t>
      </w:r>
      <w:r w:rsidR="006F4282" w:rsidRPr="00C47810">
        <w:rPr>
          <w:rFonts w:ascii="Times New Roman" w:hAnsi="Times New Roman" w:cs="Times New Roman"/>
          <w:sz w:val="28"/>
          <w:szCs w:val="28"/>
        </w:rPr>
        <w:t>ого окру</w:t>
      </w:r>
      <w:r w:rsidR="00457F36">
        <w:rPr>
          <w:rFonts w:ascii="Times New Roman" w:hAnsi="Times New Roman" w:cs="Times New Roman"/>
          <w:sz w:val="28"/>
          <w:szCs w:val="28"/>
        </w:rPr>
        <w:t>га Чертаново Южное от 28 июля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F0A3C">
        <w:rPr>
          <w:rFonts w:ascii="Times New Roman" w:hAnsi="Times New Roman" w:cs="Times New Roman"/>
          <w:sz w:val="28"/>
          <w:szCs w:val="28"/>
        </w:rPr>
        <w:t xml:space="preserve"> 01-03-50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1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 бюджетной  классификации расходов бюджета муниципального округа Чертаново Южное на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10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23 и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640" w:type="dxa"/>
        <w:tblLayout w:type="fixed"/>
        <w:tblLook w:val="0000"/>
      </w:tblPr>
      <w:tblGrid>
        <w:gridCol w:w="3119"/>
        <w:gridCol w:w="709"/>
        <w:gridCol w:w="1701"/>
        <w:gridCol w:w="709"/>
        <w:gridCol w:w="1134"/>
        <w:gridCol w:w="1134"/>
        <w:gridCol w:w="1134"/>
      </w:tblGrid>
      <w:tr w:rsidR="00457F36" w:rsidRPr="00457F36" w:rsidTr="00457F36">
        <w:trPr>
          <w:trHeight w:val="675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457F36" w:rsidRPr="00457F36" w:rsidTr="00457F36">
        <w:trPr>
          <w:trHeight w:val="675"/>
          <w:tblHeader/>
        </w:trPr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1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57F36" w:rsidRPr="00457F36" w:rsidTr="00457F36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ппарата Совета депутатов муниципального округа в части содержания муниципальных  служащих для решения вопросов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7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. Резервные </w:t>
            </w: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57F36" w:rsidRPr="00457F36" w:rsidTr="00457F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57F36" w:rsidRPr="00457F36" w:rsidTr="00457F36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кинематография. Другие вопросы в области культуры, </w:t>
            </w: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79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45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,2</w:t>
            </w:r>
          </w:p>
        </w:tc>
      </w:tr>
      <w:tr w:rsidR="00457F36" w:rsidRPr="00457F36" w:rsidTr="00457F36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3,3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53C6" w:rsidRPr="00C47810">
        <w:rPr>
          <w:rFonts w:ascii="Times New Roman" w:hAnsi="Times New Roman" w:cs="Times New Roman"/>
          <w:sz w:val="28"/>
          <w:szCs w:val="28"/>
        </w:rPr>
        <w:t>риложение 3 к решению Совета депутатов муниципальн</w:t>
      </w:r>
      <w:r w:rsidRPr="00C47810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457F36">
        <w:rPr>
          <w:rFonts w:ascii="Times New Roman" w:hAnsi="Times New Roman" w:cs="Times New Roman"/>
          <w:sz w:val="28"/>
          <w:szCs w:val="28"/>
        </w:rPr>
        <w:t>Чертаново Южное от 28 июля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F0A3C">
        <w:rPr>
          <w:rFonts w:ascii="Times New Roman" w:hAnsi="Times New Roman" w:cs="Times New Roman"/>
          <w:sz w:val="28"/>
          <w:szCs w:val="28"/>
        </w:rPr>
        <w:t xml:space="preserve"> 01-03-50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3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7810">
        <w:rPr>
          <w:rFonts w:ascii="Times New Roman" w:hAnsi="Times New Roman" w:cs="Times New Roman"/>
          <w:b/>
          <w:bCs/>
          <w:sz w:val="28"/>
        </w:rPr>
        <w:t>Ведомственная структура расходов бюджета муниципального округа Чертаново Южное на 2022 год и плановый период 2023 и 2024</w:t>
      </w:r>
      <w:r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tbl>
      <w:tblPr>
        <w:tblW w:w="9606" w:type="dxa"/>
        <w:tblLayout w:type="fixed"/>
        <w:tblLook w:val="0000"/>
      </w:tblPr>
      <w:tblGrid>
        <w:gridCol w:w="2660"/>
        <w:gridCol w:w="709"/>
        <w:gridCol w:w="708"/>
        <w:gridCol w:w="1418"/>
        <w:gridCol w:w="709"/>
        <w:gridCol w:w="1134"/>
        <w:gridCol w:w="1134"/>
        <w:gridCol w:w="1134"/>
      </w:tblGrid>
      <w:tr w:rsidR="00457F36" w:rsidRPr="00457F36" w:rsidTr="00457F36">
        <w:trPr>
          <w:trHeight w:val="735"/>
          <w:tblHeader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457F36" w:rsidRPr="00457F36" w:rsidTr="00555A40">
        <w:trPr>
          <w:trHeight w:val="735"/>
          <w:tblHeader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457F36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6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563,3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1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74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57F36" w:rsidRPr="00457F36" w:rsidTr="00457F36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rPr>
          <w:trHeight w:val="1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7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57F36" w:rsidRPr="00457F36" w:rsidTr="00457F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57F36" w:rsidRPr="00457F36" w:rsidTr="00457F36">
        <w:trPr>
          <w:trHeight w:val="3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57F36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57F36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79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</w:t>
            </w: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1278,2</w:t>
            </w:r>
          </w:p>
        </w:tc>
      </w:tr>
      <w:tr w:rsidR="00457F36" w:rsidRPr="00457F36" w:rsidTr="00457F36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F36" w:rsidRPr="00457F36" w:rsidRDefault="00457F36" w:rsidP="005F5B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36" w:rsidRPr="00457F36" w:rsidRDefault="00457F36" w:rsidP="005F5B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46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36" w:rsidRPr="00457F36" w:rsidRDefault="00457F36" w:rsidP="005F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36">
              <w:rPr>
                <w:rFonts w:ascii="Times New Roman" w:hAnsi="Times New Roman" w:cs="Times New Roman"/>
                <w:b/>
                <w:sz w:val="24"/>
                <w:szCs w:val="24"/>
              </w:rPr>
              <w:t>25563,3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475CD2" w:rsidRPr="00C47810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C47810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A8" w:rsidRDefault="00A979A8" w:rsidP="00AA4313">
      <w:pPr>
        <w:spacing w:after="0" w:line="240" w:lineRule="auto"/>
      </w:pPr>
      <w:r>
        <w:separator/>
      </w:r>
    </w:p>
  </w:endnote>
  <w:endnote w:type="continuationSeparator" w:id="1">
    <w:p w:rsidR="00A979A8" w:rsidRDefault="00A979A8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147"/>
      <w:docPartObj>
        <w:docPartGallery w:val="Page Numbers (Bottom of Page)"/>
        <w:docPartUnique/>
      </w:docPartObj>
    </w:sdtPr>
    <w:sdtContent>
      <w:p w:rsidR="00DA05A7" w:rsidRDefault="00A300F6">
        <w:pPr>
          <w:pStyle w:val="a7"/>
          <w:jc w:val="right"/>
        </w:pPr>
        <w:fldSimple w:instr=" PAGE   \* MERGEFORMAT ">
          <w:r w:rsidR="003F0A3C">
            <w:rPr>
              <w:noProof/>
            </w:rPr>
            <w:t>22</w:t>
          </w:r>
        </w:fldSimple>
      </w:p>
    </w:sdtContent>
  </w:sdt>
  <w:p w:rsidR="00DA05A7" w:rsidRDefault="00DA05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A8" w:rsidRDefault="00A979A8" w:rsidP="00AA4313">
      <w:pPr>
        <w:spacing w:after="0" w:line="240" w:lineRule="auto"/>
      </w:pPr>
      <w:r>
        <w:separator/>
      </w:r>
    </w:p>
  </w:footnote>
  <w:footnote w:type="continuationSeparator" w:id="1">
    <w:p w:rsidR="00A979A8" w:rsidRDefault="00A979A8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057491"/>
    <w:rsid w:val="0013068E"/>
    <w:rsid w:val="00171208"/>
    <w:rsid w:val="00184CA2"/>
    <w:rsid w:val="001B613C"/>
    <w:rsid w:val="00295B63"/>
    <w:rsid w:val="002F3994"/>
    <w:rsid w:val="0030569E"/>
    <w:rsid w:val="00306721"/>
    <w:rsid w:val="0037001D"/>
    <w:rsid w:val="003F0A3C"/>
    <w:rsid w:val="00457F36"/>
    <w:rsid w:val="00475CD2"/>
    <w:rsid w:val="00504AD9"/>
    <w:rsid w:val="00507F4B"/>
    <w:rsid w:val="00615C4B"/>
    <w:rsid w:val="006B21EC"/>
    <w:rsid w:val="006F4282"/>
    <w:rsid w:val="007376C8"/>
    <w:rsid w:val="007553C6"/>
    <w:rsid w:val="00850B48"/>
    <w:rsid w:val="008513E7"/>
    <w:rsid w:val="00851DBE"/>
    <w:rsid w:val="00877CC0"/>
    <w:rsid w:val="008B0BBD"/>
    <w:rsid w:val="00955843"/>
    <w:rsid w:val="00957AD0"/>
    <w:rsid w:val="00986C43"/>
    <w:rsid w:val="009F0D69"/>
    <w:rsid w:val="00A300F6"/>
    <w:rsid w:val="00A715AA"/>
    <w:rsid w:val="00A94A34"/>
    <w:rsid w:val="00A97318"/>
    <w:rsid w:val="00A979A8"/>
    <w:rsid w:val="00AA4313"/>
    <w:rsid w:val="00BE0F8C"/>
    <w:rsid w:val="00C31820"/>
    <w:rsid w:val="00C45A4F"/>
    <w:rsid w:val="00C47810"/>
    <w:rsid w:val="00CF3BEB"/>
    <w:rsid w:val="00DA05A7"/>
    <w:rsid w:val="00E72D09"/>
    <w:rsid w:val="00E76FCA"/>
    <w:rsid w:val="00E80233"/>
    <w:rsid w:val="00E92F89"/>
    <w:rsid w:val="00F02232"/>
    <w:rsid w:val="00F14B0D"/>
    <w:rsid w:val="00F56ECC"/>
    <w:rsid w:val="00F8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E0DC-2956-489A-B68D-E4F1C1C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2-08-02T05:27:00Z</dcterms:created>
  <dcterms:modified xsi:type="dcterms:W3CDTF">2022-08-02T05:27:00Z</dcterms:modified>
</cp:coreProperties>
</file>